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执着，一念相思  下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执着，一念相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43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北京:中国友谊出版公司,2013.06 出版图书：https://www.jiaokey.com/tag/北京:中国友谊出版公司,2013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